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нформаці</w:t>
      </w:r>
      <w:proofErr w:type="spellEnd"/>
      <w:r w:rsidR="004B4F93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C73767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майно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(лот):</w:t>
      </w: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243"/>
      <w:bookmarkStart w:id="1" w:name="n246"/>
      <w:bookmarkEnd w:id="0"/>
      <w:bookmarkEnd w:id="1"/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n247"/>
      <w:bookmarkEnd w:id="2"/>
      <w:proofErr w:type="spellStart"/>
      <w:proofErr w:type="gramStart"/>
      <w:r w:rsidRPr="00C73767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C73767">
        <w:rPr>
          <w:rFonts w:ascii="Times New Roman" w:hAnsi="Times New Roman" w:cs="Times New Roman"/>
          <w:b/>
          <w:sz w:val="24"/>
          <w:szCs w:val="24"/>
        </w:rPr>
        <w:t>ісцезнаходження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майна</w:t>
      </w: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67550, </w:t>
      </w:r>
      <w:proofErr w:type="spell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Україна</w:t>
      </w:r>
      <w:proofErr w:type="spell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Одеська</w:t>
      </w:r>
      <w:proofErr w:type="spell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область, </w:t>
      </w:r>
      <w:proofErr w:type="spell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смт</w:t>
      </w:r>
      <w:proofErr w:type="spell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. </w:t>
      </w:r>
      <w:proofErr w:type="spell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Нов</w:t>
      </w:r>
      <w:proofErr w:type="gram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і</w:t>
      </w:r>
      <w:proofErr w:type="spell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Б</w:t>
      </w:r>
      <w:proofErr w:type="gram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іляри</w:t>
      </w:r>
      <w:proofErr w:type="spell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улиця</w:t>
      </w:r>
      <w:proofErr w:type="spell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Індустріальна</w:t>
      </w:r>
      <w:proofErr w:type="spell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будинок</w:t>
      </w:r>
      <w:proofErr w:type="spellEnd"/>
      <w:r w:rsidRPr="00C73767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10</w:t>
      </w: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248"/>
      <w:bookmarkStart w:id="4" w:name="n249"/>
      <w:bookmarkEnd w:id="3"/>
      <w:bookmarkEnd w:id="4"/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відомості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обтяження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обмеження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майна, права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третіх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73767">
        <w:rPr>
          <w:rFonts w:ascii="Times New Roman" w:hAnsi="Times New Roman" w:cs="Times New Roman"/>
          <w:b/>
          <w:sz w:val="24"/>
          <w:szCs w:val="24"/>
        </w:rPr>
        <w:t>осіб</w:t>
      </w:r>
      <w:proofErr w:type="spellEnd"/>
      <w:proofErr w:type="gramEnd"/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C73767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обтяження та обмеження майна, чи права третіх осіб відсутні. </w:t>
      </w:r>
    </w:p>
    <w:p w:rsidR="00C73767" w:rsidRPr="00C73767" w:rsidRDefault="00C73767" w:rsidP="00C73767">
      <w:pPr>
        <w:jc w:val="both"/>
        <w:rPr>
          <w:lang w:val="uk-UA"/>
        </w:rPr>
      </w:pPr>
      <w:bookmarkStart w:id="5" w:name="n250"/>
      <w:bookmarkStart w:id="6" w:name="n251"/>
      <w:bookmarkStart w:id="7" w:name="n254"/>
      <w:bookmarkEnd w:id="5"/>
      <w:bookmarkEnd w:id="6"/>
      <w:bookmarkEnd w:id="7"/>
      <w:r w:rsidRPr="00C73767">
        <w:rPr>
          <w:b/>
        </w:rPr>
        <w:t xml:space="preserve">порядок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айном</w:t>
      </w:r>
      <w:proofErr w:type="spellEnd"/>
      <w:r w:rsidRPr="00C73767">
        <w:rPr>
          <w:b/>
        </w:rPr>
        <w:t xml:space="preserve"> (</w:t>
      </w:r>
      <w:proofErr w:type="spellStart"/>
      <w:r w:rsidRPr="00C73767">
        <w:rPr>
          <w:b/>
        </w:rPr>
        <w:t>фактичне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, час </w:t>
      </w:r>
      <w:proofErr w:type="spellStart"/>
      <w:r w:rsidRPr="00C73767">
        <w:rPr>
          <w:b/>
        </w:rPr>
        <w:t>і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</w:t>
      </w:r>
      <w:proofErr w:type="spellEnd"/>
      <w:r w:rsidRPr="00C73767">
        <w:rPr>
          <w:b/>
        </w:rPr>
        <w:t xml:space="preserve"> для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, контактна особа, </w:t>
      </w:r>
      <w:proofErr w:type="spellStart"/>
      <w:r w:rsidRPr="00C73767">
        <w:rPr>
          <w:b/>
        </w:rPr>
        <w:t>засоби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в’язку</w:t>
      </w:r>
      <w:proofErr w:type="spellEnd"/>
      <w:r w:rsidRPr="00C73767">
        <w:rPr>
          <w:b/>
        </w:rPr>
        <w:t>).</w:t>
      </w:r>
      <w:r w:rsidRPr="00C73767">
        <w:rPr>
          <w:color w:val="000000"/>
          <w:shd w:val="clear" w:color="auto" w:fill="FDFEFD"/>
        </w:rPr>
        <w:t xml:space="preserve"> </w:t>
      </w:r>
      <w:r w:rsidRPr="00C73767">
        <w:rPr>
          <w:color w:val="000000"/>
          <w:shd w:val="clear" w:color="auto" w:fill="FDFEFD"/>
          <w:lang w:val="uk-UA"/>
        </w:rPr>
        <w:t xml:space="preserve">Фактичне місцезнаходження майна: </w:t>
      </w:r>
      <w:proofErr w:type="spellStart"/>
      <w:r w:rsidRPr="00C73767">
        <w:rPr>
          <w:color w:val="000000"/>
          <w:shd w:val="clear" w:color="auto" w:fill="FDFEFD"/>
        </w:rPr>
        <w:t>Одеська</w:t>
      </w:r>
      <w:proofErr w:type="spellEnd"/>
      <w:r w:rsidRPr="00C73767">
        <w:rPr>
          <w:color w:val="000000"/>
          <w:shd w:val="clear" w:color="auto" w:fill="FDFEFD"/>
        </w:rPr>
        <w:t xml:space="preserve"> область, </w:t>
      </w:r>
      <w:proofErr w:type="spellStart"/>
      <w:r w:rsidRPr="00C73767">
        <w:rPr>
          <w:color w:val="000000"/>
          <w:shd w:val="clear" w:color="auto" w:fill="FDFEFD"/>
          <w:lang w:val="uk-UA"/>
        </w:rPr>
        <w:t>смт</w:t>
      </w:r>
      <w:proofErr w:type="spellEnd"/>
      <w:r w:rsidRPr="00C73767">
        <w:rPr>
          <w:color w:val="000000"/>
          <w:shd w:val="clear" w:color="auto" w:fill="FDFEFD"/>
          <w:lang w:val="uk-UA"/>
        </w:rPr>
        <w:t xml:space="preserve">. </w:t>
      </w:r>
      <w:proofErr w:type="spellStart"/>
      <w:r w:rsidRPr="00C73767">
        <w:rPr>
          <w:color w:val="000000"/>
          <w:shd w:val="clear" w:color="auto" w:fill="FDFEFD"/>
        </w:rPr>
        <w:t>Нов</w:t>
      </w:r>
      <w:proofErr w:type="gramStart"/>
      <w:r w:rsidRPr="00C73767">
        <w:rPr>
          <w:color w:val="000000"/>
          <w:shd w:val="clear" w:color="auto" w:fill="FDFEFD"/>
        </w:rPr>
        <w:t>і</w:t>
      </w:r>
      <w:proofErr w:type="spellEnd"/>
      <w:r w:rsidRPr="00C73767">
        <w:rPr>
          <w:color w:val="000000"/>
          <w:shd w:val="clear" w:color="auto" w:fill="FDFEFD"/>
        </w:rPr>
        <w:t xml:space="preserve"> </w:t>
      </w:r>
      <w:proofErr w:type="spellStart"/>
      <w:r w:rsidRPr="00C73767">
        <w:rPr>
          <w:color w:val="000000"/>
          <w:shd w:val="clear" w:color="auto" w:fill="FDFEFD"/>
        </w:rPr>
        <w:t>Б</w:t>
      </w:r>
      <w:proofErr w:type="gramEnd"/>
      <w:r w:rsidRPr="00C73767">
        <w:rPr>
          <w:color w:val="000000"/>
          <w:shd w:val="clear" w:color="auto" w:fill="FDFEFD"/>
        </w:rPr>
        <w:t>іляри</w:t>
      </w:r>
      <w:proofErr w:type="spellEnd"/>
      <w:r w:rsidRPr="00C73767">
        <w:rPr>
          <w:color w:val="000000"/>
          <w:shd w:val="clear" w:color="auto" w:fill="FDFEFD"/>
        </w:rPr>
        <w:t xml:space="preserve">, </w:t>
      </w:r>
      <w:proofErr w:type="spellStart"/>
      <w:r w:rsidRPr="00C73767">
        <w:rPr>
          <w:color w:val="000000"/>
          <w:shd w:val="clear" w:color="auto" w:fill="FDFEFD"/>
        </w:rPr>
        <w:t>вулиця</w:t>
      </w:r>
      <w:proofErr w:type="spellEnd"/>
      <w:r w:rsidRPr="00C73767">
        <w:rPr>
          <w:color w:val="000000"/>
          <w:shd w:val="clear" w:color="auto" w:fill="FDFEFD"/>
        </w:rPr>
        <w:t xml:space="preserve"> </w:t>
      </w:r>
      <w:proofErr w:type="spellStart"/>
      <w:r w:rsidRPr="00C73767">
        <w:rPr>
          <w:color w:val="000000"/>
          <w:shd w:val="clear" w:color="auto" w:fill="FDFEFD"/>
        </w:rPr>
        <w:t>Індустріальна</w:t>
      </w:r>
      <w:proofErr w:type="spellEnd"/>
      <w:r w:rsidRPr="00C73767">
        <w:rPr>
          <w:color w:val="000000"/>
          <w:shd w:val="clear" w:color="auto" w:fill="FDFEFD"/>
        </w:rPr>
        <w:t xml:space="preserve">, </w:t>
      </w:r>
      <w:proofErr w:type="spellStart"/>
      <w:r w:rsidRPr="00C73767">
        <w:rPr>
          <w:color w:val="000000"/>
          <w:shd w:val="clear" w:color="auto" w:fill="FDFEFD"/>
        </w:rPr>
        <w:t>будинок</w:t>
      </w:r>
      <w:proofErr w:type="spellEnd"/>
      <w:r w:rsidRPr="00C73767">
        <w:rPr>
          <w:color w:val="000000"/>
          <w:shd w:val="clear" w:color="auto" w:fill="FDFEFD"/>
        </w:rPr>
        <w:t xml:space="preserve"> 10</w:t>
      </w:r>
      <w:r w:rsidRPr="00C73767">
        <w:rPr>
          <w:color w:val="000000"/>
          <w:shd w:val="clear" w:color="auto" w:fill="FDFEFD"/>
          <w:lang w:val="uk-UA"/>
        </w:rPr>
        <w:t xml:space="preserve">.  Час і місце для ознайомлення встановлюється  за попередньою домовленістю з контактною особою: Шевченко В.Є. </w:t>
      </w:r>
      <w:r w:rsidRPr="00C73767">
        <w:rPr>
          <w:lang w:val="uk-UA"/>
        </w:rPr>
        <w:t>т</w:t>
      </w:r>
      <w:r w:rsidRPr="00C73767">
        <w:t>ел.</w:t>
      </w:r>
      <w:r w:rsidRPr="00C73767">
        <w:rPr>
          <w:lang w:val="uk-UA"/>
        </w:rPr>
        <w:t xml:space="preserve"> 067 523 32 91, е-адреса: </w:t>
      </w:r>
      <w:proofErr w:type="spellStart"/>
      <w:r w:rsidRPr="00C73767">
        <w:rPr>
          <w:lang w:val="en-US"/>
        </w:rPr>
        <w:t>arbitrua</w:t>
      </w:r>
      <w:proofErr w:type="spellEnd"/>
      <w:r w:rsidRPr="00C73767">
        <w:t>@</w:t>
      </w:r>
      <w:proofErr w:type="spellStart"/>
      <w:r w:rsidRPr="00C73767">
        <w:rPr>
          <w:lang w:val="en-US"/>
        </w:rPr>
        <w:t>ukr</w:t>
      </w:r>
      <w:proofErr w:type="spellEnd"/>
      <w:r w:rsidRPr="00C73767">
        <w:t>.</w:t>
      </w:r>
      <w:r w:rsidRPr="00C73767">
        <w:rPr>
          <w:lang w:val="en-US"/>
        </w:rPr>
        <w:t>net</w:t>
      </w:r>
      <w:r w:rsidRPr="00C73767">
        <w:rPr>
          <w:lang w:val="uk-UA"/>
        </w:rPr>
        <w:t xml:space="preserve"> </w:t>
      </w:r>
    </w:p>
    <w:p w:rsidR="00C73767" w:rsidRPr="00F13225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n255"/>
      <w:bookmarkEnd w:id="8"/>
    </w:p>
    <w:tbl>
      <w:tblPr>
        <w:tblW w:w="9464" w:type="dxa"/>
        <w:tblLayout w:type="fixed"/>
        <w:tblLook w:val="0000"/>
      </w:tblPr>
      <w:tblGrid>
        <w:gridCol w:w="534"/>
        <w:gridCol w:w="4677"/>
        <w:gridCol w:w="993"/>
        <w:gridCol w:w="992"/>
        <w:gridCol w:w="1417"/>
        <w:gridCol w:w="851"/>
      </w:tblGrid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3B9E" w:rsidRPr="00613B9E" w:rsidRDefault="00613B9E" w:rsidP="00C7376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от №35934256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BD2F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-й аукці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1-й повторний аукці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F3036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-й повторний аукці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943BC2">
            <w:pPr>
              <w:rPr>
                <w:sz w:val="18"/>
                <w:szCs w:val="18"/>
                <w:lang w:val="uk-UA"/>
              </w:rPr>
            </w:pPr>
            <w:r w:rsidRPr="00613B9E">
              <w:rPr>
                <w:sz w:val="18"/>
                <w:szCs w:val="18"/>
                <w:lang w:val="uk-UA"/>
              </w:rPr>
              <w:t xml:space="preserve">Склад, </w:t>
            </w:r>
            <w:r w:rsidRPr="00613B9E">
              <w:rPr>
                <w:sz w:val="18"/>
                <w:szCs w:val="18"/>
              </w:rPr>
              <w:t xml:space="preserve">характеристики, </w:t>
            </w:r>
            <w:proofErr w:type="spellStart"/>
            <w:r w:rsidRPr="00613B9E">
              <w:rPr>
                <w:sz w:val="18"/>
                <w:szCs w:val="18"/>
              </w:rPr>
              <w:t>опис</w:t>
            </w:r>
            <w:proofErr w:type="spellEnd"/>
            <w:r w:rsidRPr="00613B9E">
              <w:rPr>
                <w:sz w:val="18"/>
                <w:szCs w:val="18"/>
              </w:rPr>
              <w:t>,</w:t>
            </w:r>
            <w:r w:rsidRPr="00613B9E">
              <w:rPr>
                <w:sz w:val="18"/>
                <w:szCs w:val="18"/>
                <w:lang w:val="uk-UA"/>
              </w:rPr>
              <w:t xml:space="preserve"> наявність дефектів май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чаткова ціна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BD2F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-20% від початково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613B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2</w:t>
            </w: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% від початкової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A51CF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ок аукціону</w:t>
            </w: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C73767">
            <w:pPr>
              <w:rPr>
                <w:sz w:val="18"/>
                <w:szCs w:val="18"/>
                <w:lang w:val="uk-UA"/>
              </w:rPr>
            </w:pPr>
            <w:r w:rsidRPr="00613B9E">
              <w:rPr>
                <w:rFonts w:eastAsia="Calibri"/>
                <w:color w:val="000000"/>
                <w:sz w:val="18"/>
                <w:szCs w:val="18"/>
                <w:lang w:val="uk-UA"/>
              </w:rPr>
              <w:t>Через тривале зберігання без експлуатації потребує додаткової фахової перевірки функціонального ст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13B9E" w:rsidRPr="00906554" w:rsidTr="00613B9E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жерело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зп</w:t>
            </w:r>
            <w:proofErr w:type="spellEnd"/>
            <w:proofErr w:type="gram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влення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PS BE550G-RS Black-UPS ES 5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жерело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зп</w:t>
            </w:r>
            <w:proofErr w:type="spellEnd"/>
            <w:proofErr w:type="gram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влення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PS BE550G-RS Black-UPS ES 5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жерело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зп</w:t>
            </w:r>
            <w:proofErr w:type="spellEnd"/>
            <w:proofErr w:type="gram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влення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PS BE550G-RS Black-UPS ES 5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жерело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зп</w:t>
            </w:r>
            <w:proofErr w:type="spellEnd"/>
            <w:proofErr w:type="gram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влення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PS BE550G-RS Black-UPS ES 5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жерело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зп</w:t>
            </w:r>
            <w:proofErr w:type="spellEnd"/>
            <w:proofErr w:type="gram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влення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PS BE550G-RS Black-UPS ES 5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ьютер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Х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450W black/manual/i3-3220 3.3GHz/H61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ьютер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Х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450W black/manual/i3-3220 3.3GHz/H61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ьютер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Х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450W black/manual/i3-3220 3.3GHz/H61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ьютер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Х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450W black/manual/i3-3220 3.3GHz/H61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ьютер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Х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450W black/manual/i3-3220 3.3GHz/H6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6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  <w:t xml:space="preserve">Крісло 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MEGA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CH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  <w:t xml:space="preserve">) 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CO</w:t>
            </w: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  <w:t>-07 молочний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нітор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HILLIPS 227E4LHAB/00 21.5" E-line Full HD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2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нітор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HILLIPS 227E4LHAB/00 21.5" E-line Full HD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2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нітор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HILLIPS 227E4LHAB/00 21.5" E-line Full HD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2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нітор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HILLIPS 227E4LHAB/00 21.5" E-line Full HD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2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нітор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HILLIPS 227E4LHAB/00 21.5" E-line Full HD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2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гатофункціональний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стрій</w:t>
            </w:r>
            <w:proofErr w:type="spellEnd"/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Р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B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07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воварк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жков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Saeco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HD8425/09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4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айник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ектричний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Zelmer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7Z018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даткові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строї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шрутизаторів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даткові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строї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шрутизаторів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даткові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строї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шрутизаторів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віатур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20-002522 K120 USB Business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віатур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20-002522 K120 USB Business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віатур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20-002522 K120 USB Business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віатур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20-002522 K120 USB Business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віатур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20-002522 K120 USB Business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</w:t>
            </w:r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`ю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н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рнітур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2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ша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10-001246 B110 Optical USB, black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ша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10-001246 B110 Optical USB, black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65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ша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10-001246 B110 Optical USB, black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ша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: Logitech 910-001246 B110 Optical USB, black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65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</w:rPr>
              <w:t>Миша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Logitech 910-001246 B110 Optical USB, black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Телефон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ANASONIC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KX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TS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88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U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рот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дисплей з годин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0,70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Телефон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ANASONIC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KX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TS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88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U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рот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дисплей з годин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0,70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Телефон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ANASONIC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KX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TS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88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U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рот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дисплей з годин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Телефон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ANASONIC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KX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TS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88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U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рот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дисплей з годин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0,70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Телефон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ANASONIC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KX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TS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88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U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рот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дисплей з годин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жерело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перебійного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влення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РС ВК500-RS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жерело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перебійного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влення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РС ВК500-RS2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тер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RIM 2000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тер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RIM 2000 2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більний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лефон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Huawei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856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більний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лефон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Huawei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856  2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ітор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hilips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21S3LSB/01 1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ітор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hilips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21S3LSB/01  2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лефон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anasonic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KX-TS2388UAB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лефон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anasonic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KX-TS2388UAB 2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лефон </w:t>
            </w: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Panasonic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KX-TS2388UAB 3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фа</w:t>
            </w:r>
            <w:proofErr w:type="spell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SL-125T (сейф)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4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021-10255 Office Std 2013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85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021-10255 Office Std 2013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856,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021-10255 Office Std 2013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85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021-10255 Office Std 2013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856,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021-10255 Office Std 2013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85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FQC-06489 Windows Pro 8SNG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3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FQC-06489 Windows Pro 8SNG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3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FQC-06489 Windows Pro 8SNG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3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FQC-06489 Windows Pro 8SNG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3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proofErr w:type="spellEnd"/>
            <w:proofErr w:type="gramStart"/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укт</w:t>
            </w:r>
            <w:r w:rsidRPr="00613B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Microsoft FQC-06489 Windows Pro 8SNG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3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3B9E" w:rsidRPr="00906554" w:rsidTr="00613B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Всь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C7376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5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  <w:t>56 28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Default="00613B9E" w:rsidP="00613B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613B9E" w:rsidRDefault="00613B9E" w:rsidP="00613B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613B9E" w:rsidRPr="00613B9E" w:rsidRDefault="00613B9E" w:rsidP="00613B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 214</w:t>
            </w: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  <w:r w:rsidRPr="00613B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9E" w:rsidRPr="00613B9E" w:rsidRDefault="00613B9E" w:rsidP="00943B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13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% від початкової ціни</w:t>
            </w:r>
          </w:p>
        </w:tc>
      </w:tr>
    </w:tbl>
    <w:p w:rsidR="00A561FF" w:rsidRDefault="00613B9E"/>
    <w:sectPr w:rsidR="00A561FF" w:rsidSect="00DE1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B4320"/>
    <w:multiLevelType w:val="hybridMultilevel"/>
    <w:tmpl w:val="1E642786"/>
    <w:lvl w:ilvl="0" w:tplc="2CA05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3767"/>
    <w:rsid w:val="00140C60"/>
    <w:rsid w:val="002471B7"/>
    <w:rsid w:val="002D264E"/>
    <w:rsid w:val="003569DF"/>
    <w:rsid w:val="004B4F93"/>
    <w:rsid w:val="00613B9E"/>
    <w:rsid w:val="007619DC"/>
    <w:rsid w:val="0085212F"/>
    <w:rsid w:val="00BD2F22"/>
    <w:rsid w:val="00C73767"/>
    <w:rsid w:val="00DE1F7F"/>
    <w:rsid w:val="00E8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376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73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570F-568A-4050-8CCD-F5913A1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12-23T12:51:00Z</dcterms:created>
  <dcterms:modified xsi:type="dcterms:W3CDTF">2020-03-11T13:07:00Z</dcterms:modified>
</cp:coreProperties>
</file>